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786C8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86C8D">
              <w:rPr>
                <w:szCs w:val="28"/>
              </w:rPr>
              <w:t>О внесении изменений в постановле</w:t>
            </w:r>
            <w:r>
              <w:rPr>
                <w:szCs w:val="28"/>
              </w:rPr>
              <w:t>ние Региональной службы по тари</w:t>
            </w:r>
            <w:r w:rsidRPr="00786C8D">
              <w:rPr>
                <w:szCs w:val="28"/>
              </w:rPr>
              <w:t>фам и ценам Камчатского края от 30.11.2017 № 699 «Об утверждении тарифов на питьевую воду (питьевое водоснабжение) и водоотведение рыболовецкой артели «колхоз Красный труженик» потребителям Запорожского сельского поселения Усть-Большерецкого района на 2018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E73D1" w:rsidRPr="000E73D1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650E8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F07A8B" w:rsidRPr="00F07A8B">
        <w:rPr>
          <w:sz w:val="28"/>
          <w:szCs w:val="28"/>
        </w:rPr>
        <w:t>30.11.2017 № 699 «Об утверждении тарифов на питьевую воду (питьевое водоснабжение) и водоотведение рыболовецкой артели «колхоз Красный труженик» потребителям Запорожского сельского поселения Усть-Большерецкого района на 2018-2022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lastRenderedPageBreak/>
        <w:t>приложени</w:t>
      </w:r>
      <w:r w:rsidR="004B64A0">
        <w:rPr>
          <w:b w:val="0"/>
          <w:szCs w:val="28"/>
          <w:lang w:val="ru-RU"/>
        </w:rPr>
        <w:t>е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 xml:space="preserve"> </w:t>
      </w:r>
      <w:r w:rsidRPr="00143D8B">
        <w:rPr>
          <w:b w:val="0"/>
          <w:szCs w:val="28"/>
          <w:lang w:val="ru-RU"/>
        </w:rPr>
        <w:t>изложить в редакции, согласно приложени</w:t>
      </w:r>
      <w:r w:rsidR="004B64A0">
        <w:rPr>
          <w:b w:val="0"/>
          <w:szCs w:val="28"/>
          <w:lang w:val="ru-RU"/>
        </w:rPr>
        <w:t>ю</w:t>
      </w:r>
      <w:r w:rsidRPr="00143D8B">
        <w:rPr>
          <w:b w:val="0"/>
          <w:szCs w:val="28"/>
          <w:lang w:val="ru-RU"/>
        </w:rPr>
        <w:t xml:space="preserve"> 1 к настоящему постановлению;</w:t>
      </w:r>
    </w:p>
    <w:p w:rsidR="003B1D31" w:rsidRDefault="003B1D31" w:rsidP="003B1D31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>
        <w:rPr>
          <w:b w:val="0"/>
          <w:szCs w:val="28"/>
          <w:lang w:val="ru-RU"/>
        </w:rPr>
        <w:t>е</w:t>
      </w:r>
      <w:r w:rsidRPr="00143D8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 xml:space="preserve"> </w:t>
      </w:r>
      <w:r w:rsidRPr="00143D8B">
        <w:rPr>
          <w:b w:val="0"/>
          <w:szCs w:val="28"/>
          <w:lang w:val="ru-RU"/>
        </w:rPr>
        <w:t>изложить в редакции, согласно приложени</w:t>
      </w:r>
      <w:r>
        <w:rPr>
          <w:b w:val="0"/>
          <w:szCs w:val="28"/>
          <w:lang w:val="ru-RU"/>
        </w:rPr>
        <w:t>ю</w:t>
      </w:r>
      <w:r w:rsidRPr="00143D8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2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1D31" w:rsidRDefault="003B1D3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3B1D31">
        <w:rPr>
          <w:szCs w:val="28"/>
        </w:rPr>
        <w:t>15</w:t>
      </w:r>
      <w:r w:rsidRPr="00143D8B">
        <w:rPr>
          <w:szCs w:val="28"/>
        </w:rPr>
        <w:t>.</w:t>
      </w:r>
      <w:r w:rsidR="003B1D31">
        <w:rPr>
          <w:szCs w:val="28"/>
        </w:rPr>
        <w:t>09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3B1D31">
        <w:rPr>
          <w:szCs w:val="28"/>
        </w:rPr>
        <w:t>1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66838" w:rsidRPr="00A66838" w:rsidRDefault="00437EB5" w:rsidP="00A66838">
      <w:pPr>
        <w:ind w:firstLine="4536"/>
        <w:rPr>
          <w:szCs w:val="28"/>
        </w:rPr>
      </w:pPr>
      <w:r>
        <w:rPr>
          <w:szCs w:val="28"/>
        </w:rPr>
        <w:t>«</w:t>
      </w:r>
      <w:r w:rsidR="00A66838" w:rsidRPr="00A66838">
        <w:rPr>
          <w:szCs w:val="28"/>
        </w:rPr>
        <w:t>Приложение 1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>к постановлению Региональной службы по тарифам и ценам Камчатского края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>от 30.11.2017 № 699</w:t>
      </w:r>
    </w:p>
    <w:p w:rsidR="00A66838" w:rsidRPr="00A66838" w:rsidRDefault="00A66838" w:rsidP="00A66838">
      <w:pPr>
        <w:jc w:val="center"/>
        <w:rPr>
          <w:b/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b/>
          <w:szCs w:val="28"/>
        </w:rPr>
      </w:pPr>
      <w:r w:rsidRPr="00A66838">
        <w:rPr>
          <w:rFonts w:cs="Calibri"/>
          <w:b/>
          <w:szCs w:val="28"/>
        </w:rPr>
        <w:t xml:space="preserve">Производственная программа </w:t>
      </w:r>
      <w:r w:rsidRPr="00A66838">
        <w:rPr>
          <w:b/>
          <w:szCs w:val="28"/>
        </w:rPr>
        <w:t>Рыболовецкой артели «Колхоз Красный труженик» в сфере холодного водоснабжения в Запорожском сельском поселении Усть-Большерецкого района на 2018-2022 годы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Раздел 1. Паспорт регулируемой организации</w:t>
      </w:r>
    </w:p>
    <w:p w:rsidR="00A66838" w:rsidRPr="00A66838" w:rsidRDefault="00A66838" w:rsidP="00A6683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28"/>
        <w:gridCol w:w="3384"/>
        <w:gridCol w:w="2329"/>
        <w:gridCol w:w="1988"/>
      </w:tblGrid>
      <w:tr w:rsidR="00A66838" w:rsidRPr="00A66838" w:rsidTr="00A66838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26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в отношении которой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разработана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производственная </w:t>
            </w:r>
            <w:r w:rsidRPr="00A66838">
              <w:rPr>
                <w:color w:val="000000"/>
                <w:sz w:val="22"/>
                <w:szCs w:val="22"/>
              </w:rPr>
              <w:br/>
              <w:t>программа</w:t>
            </w:r>
          </w:p>
        </w:tc>
        <w:tc>
          <w:tcPr>
            <w:tcW w:w="1182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Уполномоченный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орган,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утверждающий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производственную </w:t>
            </w:r>
            <w:r w:rsidRPr="00A66838">
              <w:rPr>
                <w:color w:val="000000"/>
                <w:sz w:val="22"/>
                <w:szCs w:val="22"/>
              </w:rPr>
              <w:br/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Период </w:t>
            </w:r>
            <w:r w:rsidRPr="00A66838">
              <w:rPr>
                <w:color w:val="000000"/>
                <w:sz w:val="22"/>
                <w:szCs w:val="22"/>
              </w:rPr>
              <w:br/>
              <w:t>реализации производственной программы</w:t>
            </w:r>
          </w:p>
        </w:tc>
      </w:tr>
      <w:tr w:rsidR="00A66838" w:rsidRPr="00A66838" w:rsidTr="00A66838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Рыболовецкая артель «колхоз Красный труженик» / </w:t>
            </w:r>
          </w:p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Рыболовецкая артель «колхоз Красный труженик»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2018-2022 годы</w:t>
            </w:r>
          </w:p>
        </w:tc>
      </w:tr>
      <w:tr w:rsidR="00A66838" w:rsidRPr="00A66838" w:rsidTr="00A66838">
        <w:trPr>
          <w:trHeight w:val="1305"/>
        </w:trPr>
        <w:tc>
          <w:tcPr>
            <w:tcW w:w="26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Юридический </w:t>
            </w:r>
            <w:r w:rsidRPr="00A66838">
              <w:rPr>
                <w:color w:val="000000"/>
                <w:sz w:val="22"/>
                <w:szCs w:val="22"/>
              </w:rPr>
              <w:br/>
              <w:t>адрес / фактический адрес</w:t>
            </w:r>
          </w:p>
        </w:tc>
        <w:tc>
          <w:tcPr>
            <w:tcW w:w="1717" w:type="pct"/>
            <w:shd w:val="clear" w:color="000000" w:fill="FFFFFF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sz w:val="24"/>
              </w:rPr>
              <w:t>ул. Центральная, д. 25, п. Запорожье, Усть-Большерецкий МР, Камчатский край, 684111 / ул. Центральная, д. 25, п. Запорожье, Усть-Большерецкий МР, Камчатский край, 684111</w:t>
            </w:r>
          </w:p>
        </w:tc>
        <w:tc>
          <w:tcPr>
            <w:tcW w:w="1182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009" w:type="pct"/>
            <w:vMerge/>
            <w:vAlign w:val="center"/>
            <w:hideMark/>
          </w:tcPr>
          <w:p w:rsidR="00A66838" w:rsidRPr="00A66838" w:rsidRDefault="00A66838" w:rsidP="00A668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Раздел 2. Планируемый объем подачи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66"/>
        <w:gridCol w:w="1143"/>
        <w:gridCol w:w="1131"/>
        <w:gridCol w:w="1278"/>
        <w:gridCol w:w="1276"/>
        <w:gridCol w:w="1131"/>
        <w:gridCol w:w="1121"/>
      </w:tblGrid>
      <w:tr w:rsidR="00A66838" w:rsidRPr="00A66838" w:rsidTr="00A40269">
        <w:trPr>
          <w:cantSplit/>
          <w:trHeight w:val="825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37" w:right="-30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66838" w:rsidRPr="00A66838" w:rsidTr="00A40269">
        <w:trPr>
          <w:cantSplit/>
          <w:trHeight w:val="48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32" w:firstLine="8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81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81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78,5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4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,726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-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- бюджетным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5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26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- прочим 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5,99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5,99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4,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0,0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0,000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A66838">
        <w:rPr>
          <w:sz w:val="24"/>
        </w:rPr>
        <w:t xml:space="preserve">Раздел 3. Перечень плановых мероприятий по повышению эффективности деятельности 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6838">
        <w:rPr>
          <w:sz w:val="24"/>
        </w:rPr>
        <w:t>организации коммунального комплекса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726"/>
        <w:gridCol w:w="1429"/>
        <w:gridCol w:w="2006"/>
        <w:gridCol w:w="2151"/>
        <w:gridCol w:w="1001"/>
      </w:tblGrid>
      <w:tr w:rsidR="00A66838" w:rsidRPr="00A66838" w:rsidTr="006E40C5">
        <w:trPr>
          <w:cantSplit/>
          <w:trHeight w:val="24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lastRenderedPageBreak/>
              <w:t xml:space="preserve">№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0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Финансовые</w:t>
            </w:r>
            <w:r w:rsidRPr="00A66838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A66838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A66838" w:rsidRPr="00A66838" w:rsidTr="006E40C5">
        <w:trPr>
          <w:cantSplit/>
          <w:trHeight w:val="480"/>
        </w:trPr>
        <w:tc>
          <w:tcPr>
            <w:tcW w:w="2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A66838" w:rsidRPr="00A66838" w:rsidTr="006E40C5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66838" w:rsidRPr="00A66838" w:rsidTr="006E40C5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6E40C5">
        <w:trPr>
          <w:cantSplit/>
          <w:trHeight w:val="348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18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0,000</w:t>
            </w:r>
          </w:p>
        </w:tc>
        <w:tc>
          <w:tcPr>
            <w:tcW w:w="11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6E40C5">
        <w:trPr>
          <w:cantSplit/>
          <w:trHeight w:val="424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5,920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6E40C5">
        <w:trPr>
          <w:cantSplit/>
          <w:trHeight w:val="403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12,015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E40C5" w:rsidRPr="00A66838" w:rsidTr="006E40C5">
        <w:trPr>
          <w:cantSplit/>
          <w:trHeight w:val="386"/>
        </w:trPr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E40C5">
              <w:rPr>
                <w:rFonts w:eastAsia="Calibri"/>
                <w:sz w:val="24"/>
                <w:lang w:eastAsia="en-US"/>
              </w:rPr>
              <w:t>216,816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E40C5" w:rsidRPr="00A66838" w:rsidTr="006E40C5">
        <w:trPr>
          <w:cantSplit/>
          <w:trHeight w:val="428"/>
        </w:trPr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E40C5">
              <w:rPr>
                <w:rFonts w:eastAsia="Calibri"/>
                <w:sz w:val="24"/>
                <w:lang w:eastAsia="en-US"/>
              </w:rPr>
              <w:t>223,019</w:t>
            </w:r>
          </w:p>
        </w:tc>
        <w:tc>
          <w:tcPr>
            <w:tcW w:w="11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E40C5" w:rsidRPr="00A66838" w:rsidTr="006E40C5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E40C5">
              <w:rPr>
                <w:rFonts w:eastAsia="Calibri"/>
                <w:sz w:val="24"/>
                <w:lang w:eastAsia="en-US"/>
              </w:rPr>
              <w:t>1057,770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rPr>
          <w:rFonts w:cs="Calibri"/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632"/>
        <w:gridCol w:w="2057"/>
        <w:gridCol w:w="2436"/>
      </w:tblGrid>
      <w:tr w:rsidR="00A66838" w:rsidRPr="00A66838" w:rsidTr="00A40269">
        <w:trPr>
          <w:trHeight w:val="315"/>
        </w:trPr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sz w:val="24"/>
              </w:rPr>
              <w:t xml:space="preserve">№ </w:t>
            </w:r>
            <w:r w:rsidRPr="00A66838">
              <w:rPr>
                <w:sz w:val="24"/>
              </w:rPr>
              <w:br/>
              <w:t>п/п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Год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тыс. руб.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4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8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467,06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9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545,49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0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547,00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66838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1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7541E0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238,626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66838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2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7541E0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54,825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>в сфере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753"/>
        <w:gridCol w:w="869"/>
        <w:gridCol w:w="1448"/>
        <w:gridCol w:w="1448"/>
        <w:gridCol w:w="1305"/>
        <w:gridCol w:w="1305"/>
      </w:tblGrid>
      <w:tr w:rsidR="00A66838" w:rsidRPr="00A66838" w:rsidTr="00A40269">
        <w:tc>
          <w:tcPr>
            <w:tcW w:w="368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№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/п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41" w:type="pct"/>
            <w:vMerge w:val="restar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Год</w:t>
            </w:r>
          </w:p>
        </w:tc>
        <w:tc>
          <w:tcPr>
            <w:tcW w:w="2794" w:type="pct"/>
            <w:gridSpan w:val="4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66838" w:rsidRPr="00A66838" w:rsidTr="00A40269"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41" w:type="pct"/>
            <w:vMerge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 квартал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2 квартал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 квартал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 квартал.</w:t>
            </w:r>
          </w:p>
        </w:tc>
      </w:tr>
      <w:tr w:rsidR="00A66838" w:rsidRPr="00A66838" w:rsidTr="00A40269">
        <w:tc>
          <w:tcPr>
            <w:tcW w:w="368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</w:t>
            </w:r>
          </w:p>
        </w:tc>
        <w:tc>
          <w:tcPr>
            <w:tcW w:w="441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6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.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A66838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4,48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3</w:t>
            </w:r>
          </w:p>
        </w:tc>
      </w:tr>
      <w:tr w:rsidR="006E40C5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4,204</w:t>
            </w:r>
          </w:p>
        </w:tc>
      </w:tr>
      <w:tr w:rsidR="006E40C5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6E40C5" w:rsidRPr="00A66838" w:rsidRDefault="006E40C5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5,75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5,75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5,75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40C5" w:rsidRPr="006E40C5" w:rsidRDefault="006E40C5" w:rsidP="004F486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40C5">
              <w:rPr>
                <w:rFonts w:cs="Calibri"/>
                <w:sz w:val="24"/>
              </w:rPr>
              <w:t>55,754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rFonts w:cs="Calibri"/>
          <w:sz w:val="24"/>
        </w:rPr>
        <w:t xml:space="preserve">Раздел 6. </w:t>
      </w:r>
      <w:r w:rsidRPr="00A66838">
        <w:rPr>
          <w:sz w:val="24"/>
        </w:rPr>
        <w:t xml:space="preserve">Показатели надежности, качества и энергетической эффективности </w:t>
      </w: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централизованных систем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084"/>
        <w:gridCol w:w="1118"/>
        <w:gridCol w:w="799"/>
        <w:gridCol w:w="799"/>
        <w:gridCol w:w="800"/>
        <w:gridCol w:w="800"/>
        <w:gridCol w:w="798"/>
      </w:tblGrid>
      <w:tr w:rsidR="00A66838" w:rsidRPr="00A66838" w:rsidTr="00A40269">
        <w:trPr>
          <w:trHeight w:val="59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 xml:space="preserve">№ </w:t>
            </w:r>
            <w:r w:rsidRPr="00A66838">
              <w:rPr>
                <w:sz w:val="24"/>
              </w:rPr>
              <w:br/>
              <w:t>п/п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Наименование показате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Ед.</w:t>
            </w:r>
            <w:r w:rsidRPr="00A66838">
              <w:rPr>
                <w:sz w:val="24"/>
              </w:rPr>
              <w:br/>
              <w:t>измер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18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19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0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1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2 год</w:t>
            </w:r>
          </w:p>
        </w:tc>
      </w:tr>
      <w:tr w:rsidR="00A66838" w:rsidRPr="00A66838" w:rsidTr="00A40269"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</w:t>
            </w:r>
          </w:p>
        </w:tc>
        <w:tc>
          <w:tcPr>
            <w:tcW w:w="4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4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5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6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7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8</w:t>
            </w:r>
          </w:p>
        </w:tc>
      </w:tr>
      <w:tr w:rsidR="00A66838" w:rsidRPr="00A66838" w:rsidTr="00A40269">
        <w:trPr>
          <w:trHeight w:val="27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Показатели качества питьевой воды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lastRenderedPageBreak/>
              <w:t>1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.2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329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Показатели надежности и бесперебойности водоснабжения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2"/>
                <w:szCs w:val="22"/>
              </w:rPr>
              <w:t>ед./к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341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802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2.</w:t>
            </w:r>
          </w:p>
        </w:tc>
        <w:tc>
          <w:tcPr>
            <w:tcW w:w="210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3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5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</w:tr>
    </w:tbl>
    <w:p w:rsidR="009C0761" w:rsidRPr="008A3EFA" w:rsidRDefault="009C0761" w:rsidP="00A66838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3B1D31">
        <w:t>1</w:t>
      </w:r>
      <w:r w:rsidR="008239F3">
        <w:t>5</w:t>
      </w:r>
      <w:r w:rsidRPr="008A3EFA">
        <w:t>.</w:t>
      </w:r>
      <w:r w:rsidR="003B1D31">
        <w:t>09</w:t>
      </w:r>
      <w:r w:rsidRPr="008A3EFA">
        <w:t>.20</w:t>
      </w:r>
      <w:r>
        <w:t>2</w:t>
      </w:r>
      <w:r w:rsidR="003B1D31">
        <w:t>1</w:t>
      </w:r>
      <w:bookmarkStart w:id="0" w:name="_GoBack"/>
      <w:bookmarkEnd w:id="0"/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9C0761" w:rsidRPr="001F76C5" w:rsidRDefault="007C5F70" w:rsidP="009C0761">
      <w:pPr>
        <w:ind w:left="4536"/>
        <w:jc w:val="both"/>
      </w:pPr>
      <w:r>
        <w:t xml:space="preserve"> </w:t>
      </w:r>
      <w:r w:rsidR="00E96D63">
        <w:t>«</w:t>
      </w:r>
      <w:r w:rsidR="009C0761">
        <w:t>П</w:t>
      </w:r>
      <w:r w:rsidR="009C0761" w:rsidRPr="001F76C5">
        <w:t xml:space="preserve">риложение </w:t>
      </w:r>
      <w:r w:rsidR="007541E0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E96D63">
        <w:t>3</w:t>
      </w:r>
      <w:r w:rsidR="007C5F70">
        <w:t>19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</w:t>
      </w:r>
      <w:r w:rsidR="007541E0" w:rsidRPr="007541E0">
        <w:rPr>
          <w:b/>
          <w:szCs w:val="28"/>
        </w:rPr>
        <w:t>на 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7541E0" w:rsidRPr="007541E0">
        <w:rPr>
          <w:b/>
          <w:szCs w:val="28"/>
        </w:rPr>
        <w:t>Рыболовецкой артели «Колхоз Красный труженик»</w:t>
      </w:r>
      <w:r w:rsidRPr="00EE5246">
        <w:rPr>
          <w:b/>
          <w:szCs w:val="28"/>
        </w:rPr>
        <w:t xml:space="preserve"> потребителям </w:t>
      </w:r>
      <w:r w:rsidR="007541E0" w:rsidRPr="007541E0">
        <w:rPr>
          <w:b/>
          <w:szCs w:val="28"/>
        </w:rPr>
        <w:t>Запорожско</w:t>
      </w:r>
      <w:r w:rsidR="007541E0">
        <w:rPr>
          <w:b/>
          <w:szCs w:val="28"/>
        </w:rPr>
        <w:t>го</w:t>
      </w:r>
      <w:r w:rsidR="007541E0" w:rsidRPr="007541E0">
        <w:rPr>
          <w:b/>
          <w:szCs w:val="28"/>
        </w:rPr>
        <w:t xml:space="preserve"> сельско</w:t>
      </w:r>
      <w:r w:rsidR="007541E0">
        <w:rPr>
          <w:b/>
          <w:szCs w:val="28"/>
        </w:rPr>
        <w:t>го</w:t>
      </w:r>
      <w:r w:rsidR="007541E0" w:rsidRPr="007541E0">
        <w:rPr>
          <w:b/>
          <w:szCs w:val="28"/>
        </w:rPr>
        <w:t xml:space="preserve"> поселении Усть-Большерецк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250"/>
        <w:gridCol w:w="2353"/>
        <w:gridCol w:w="2349"/>
        <w:gridCol w:w="2349"/>
      </w:tblGrid>
      <w:tr w:rsidR="007541E0" w:rsidRPr="009C0761" w:rsidTr="007541E0">
        <w:trPr>
          <w:trHeight w:val="657"/>
        </w:trPr>
        <w:tc>
          <w:tcPr>
            <w:tcW w:w="280" w:type="pct"/>
            <w:vMerge w:val="restart"/>
            <w:shd w:val="clear" w:color="auto" w:fill="auto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142" w:type="pct"/>
            <w:vMerge w:val="restart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578" w:type="pct"/>
            <w:gridSpan w:val="3"/>
            <w:shd w:val="clear" w:color="auto" w:fill="auto"/>
          </w:tcPr>
          <w:p w:rsidR="007541E0" w:rsidRPr="009C0761" w:rsidRDefault="007541E0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7541E0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7541E0" w:rsidRPr="009C0761" w:rsidTr="00CA2370">
        <w:trPr>
          <w:trHeight w:val="483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Merge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7541E0">
              <w:rPr>
                <w:sz w:val="24"/>
              </w:rPr>
              <w:t>населению и исполнителям коммунальных услуг для населения (</w:t>
            </w:r>
            <w:r>
              <w:rPr>
                <w:sz w:val="24"/>
              </w:rPr>
              <w:t>не является плательщиком</w:t>
            </w:r>
            <w:r w:rsidRPr="007541E0">
              <w:rPr>
                <w:sz w:val="24"/>
              </w:rPr>
              <w:t xml:space="preserve"> НДС)</w:t>
            </w:r>
          </w:p>
        </w:tc>
        <w:tc>
          <w:tcPr>
            <w:tcW w:w="1192" w:type="pct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192" w:type="pct"/>
          </w:tcPr>
          <w:p w:rsidR="007541E0" w:rsidRDefault="007541E0" w:rsidP="007541E0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7541E0" w:rsidRPr="009C0761" w:rsidTr="00153B86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4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1E0" w:rsidRPr="009C0761" w:rsidTr="00153B86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83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1E0" w:rsidRPr="009C0761" w:rsidTr="00153B86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153B86"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 w:rsidR="00153B86">
              <w:rPr>
                <w:sz w:val="24"/>
              </w:rPr>
              <w:t>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83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40</w:t>
            </w:r>
          </w:p>
        </w:tc>
      </w:tr>
      <w:tr w:rsidR="007541E0" w:rsidRPr="009C0761" w:rsidTr="00153B86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 w:rsidR="00153B86"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 w:rsidR="00153B86">
              <w:rPr>
                <w:sz w:val="24"/>
              </w:rPr>
              <w:t>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4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2,18</w:t>
            </w:r>
          </w:p>
        </w:tc>
      </w:tr>
      <w:tr w:rsidR="007541E0" w:rsidRPr="009C0761" w:rsidTr="00153B86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0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4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2,18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0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9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51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CF5B0C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CF5B0C" w:rsidRPr="00E96D63" w:rsidRDefault="00154825" w:rsidP="00CC0F59">
            <w:pPr>
              <w:widowControl w:val="0"/>
              <w:jc w:val="center"/>
              <w:rPr>
                <w:sz w:val="24"/>
              </w:rPr>
            </w:pPr>
            <w:r w:rsidRPr="00154825">
              <w:rPr>
                <w:sz w:val="24"/>
              </w:rPr>
              <w:t>Рыболовецкой артели «Колхоз Красный труженик»</w:t>
            </w: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15482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15482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154825"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 w:rsidR="00154825"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7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154825"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 w:rsidR="00154825"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54" w:rsidRDefault="00D06C54" w:rsidP="00342D13">
      <w:r>
        <w:separator/>
      </w:r>
    </w:p>
  </w:endnote>
  <w:endnote w:type="continuationSeparator" w:id="0">
    <w:p w:rsidR="00D06C54" w:rsidRDefault="00D06C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54" w:rsidRDefault="00D06C54" w:rsidP="00342D13">
      <w:r>
        <w:separator/>
      </w:r>
    </w:p>
  </w:footnote>
  <w:footnote w:type="continuationSeparator" w:id="0">
    <w:p w:rsidR="00D06C54" w:rsidRDefault="00D06C5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0E73D1"/>
    <w:rsid w:val="0010596D"/>
    <w:rsid w:val="00143D8B"/>
    <w:rsid w:val="00153B86"/>
    <w:rsid w:val="00154825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B1D31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0C5"/>
    <w:rsid w:val="006E4B23"/>
    <w:rsid w:val="007120E9"/>
    <w:rsid w:val="0072115F"/>
    <w:rsid w:val="00733DC4"/>
    <w:rsid w:val="00747197"/>
    <w:rsid w:val="007541E0"/>
    <w:rsid w:val="007566DA"/>
    <w:rsid w:val="00760202"/>
    <w:rsid w:val="00786C8D"/>
    <w:rsid w:val="00793645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6683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C32A9"/>
    <w:rsid w:val="00CD4A09"/>
    <w:rsid w:val="00CD6583"/>
    <w:rsid w:val="00CE5360"/>
    <w:rsid w:val="00CF5B0C"/>
    <w:rsid w:val="00D04C82"/>
    <w:rsid w:val="00D06C54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07A8B"/>
    <w:rsid w:val="00F30AA7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508D8"/>
  <w15:docId w15:val="{88C32B05-54DA-4202-A550-A777B53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E1CE-B688-40D1-AB10-AF9B69B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5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6</cp:revision>
  <cp:lastPrinted>2020-05-08T01:33:00Z</cp:lastPrinted>
  <dcterms:created xsi:type="dcterms:W3CDTF">2020-11-07T00:37:00Z</dcterms:created>
  <dcterms:modified xsi:type="dcterms:W3CDTF">2021-09-06T00:31:00Z</dcterms:modified>
</cp:coreProperties>
</file>